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A6" w:rsidRDefault="00800CA6" w:rsidP="006251BC">
      <w:pPr>
        <w:pStyle w:val="Title"/>
        <w:jc w:val="both"/>
      </w:pPr>
      <w:r>
        <w:t xml:space="preserve">Cài đặt </w:t>
      </w:r>
      <w:r w:rsidR="00C222D3">
        <w:t xml:space="preserve">Oracle 11GR2 trên </w:t>
      </w:r>
      <w:r w:rsidR="00227482">
        <w:t>Linux</w:t>
      </w:r>
    </w:p>
    <w:p w:rsidR="00C222D3" w:rsidRPr="00C222D3" w:rsidRDefault="00C222D3" w:rsidP="00C222D3"/>
    <w:p w:rsidR="00C222D3" w:rsidRDefault="00114D34" w:rsidP="00C222D3">
      <w:pPr>
        <w:pStyle w:val="Heading1"/>
        <w:numPr>
          <w:ilvl w:val="0"/>
          <w:numId w:val="18"/>
        </w:numPr>
      </w:pPr>
      <w:r>
        <w:t>Chuẩn bị</w:t>
      </w:r>
    </w:p>
    <w:p w:rsidR="00C222D3" w:rsidRDefault="00C222D3" w:rsidP="00C222D3"/>
    <w:p w:rsidR="00114D34" w:rsidRPr="00C222D3" w:rsidRDefault="00114D34" w:rsidP="00114D34">
      <w:r>
        <w:t>Cài các gói thư viện cần thiết</w:t>
      </w:r>
    </w:p>
    <w:p w:rsidR="00114D34" w:rsidRDefault="00C222D3" w:rsidP="00114D34">
      <w:pPr>
        <w:pStyle w:val="ListParagraph"/>
        <w:numPr>
          <w:ilvl w:val="0"/>
          <w:numId w:val="20"/>
        </w:numPr>
      </w:pPr>
      <w:r>
        <w:t xml:space="preserve">Yêu cầu: </w:t>
      </w:r>
    </w:p>
    <w:p w:rsidR="00114D34" w:rsidRDefault="00114D34" w:rsidP="00114D34">
      <w:pPr>
        <w:pStyle w:val="ListParagraph"/>
        <w:numPr>
          <w:ilvl w:val="1"/>
          <w:numId w:val="20"/>
        </w:numPr>
      </w:pPr>
      <w:r>
        <w:t>M</w:t>
      </w:r>
      <w:r w:rsidR="00C222D3">
        <w:t xml:space="preserve">áy tính có nối mạng </w:t>
      </w:r>
    </w:p>
    <w:p w:rsidR="00C222D3" w:rsidRPr="00C222D3" w:rsidRDefault="00114D34" w:rsidP="00114D34">
      <w:pPr>
        <w:pStyle w:val="ListParagraph"/>
        <w:numPr>
          <w:ilvl w:val="1"/>
          <w:numId w:val="20"/>
        </w:numPr>
      </w:pPr>
      <w:r>
        <w:t>H</w:t>
      </w:r>
      <w:r w:rsidR="00C222D3">
        <w:t>oặc có thể sử dụng các gói thư viện có sẵn trong đĩa</w:t>
      </w:r>
      <w:r>
        <w:t xml:space="preserve"> cài đặt</w:t>
      </w:r>
    </w:p>
    <w:p w:rsidR="00C222D3" w:rsidRPr="00C222D3" w:rsidRDefault="00C222D3" w:rsidP="00C222D3">
      <w:pPr>
        <w:pStyle w:val="CODE"/>
        <w:rPr>
          <w:rStyle w:val="Strong"/>
          <w:b/>
          <w:bCs w:val="0"/>
        </w:rPr>
      </w:pPr>
      <w:r w:rsidRPr="00C222D3">
        <w:rPr>
          <w:rStyle w:val="Strong"/>
          <w:b/>
          <w:bCs w:val="0"/>
        </w:rPr>
        <w:t>[root@db01 ~]# yum -y</w:t>
      </w:r>
      <w:r w:rsidRPr="00C222D3">
        <w:rPr>
          <w:rStyle w:val="apple-converted-space"/>
        </w:rPr>
        <w:t> </w:t>
      </w:r>
      <w:r w:rsidRPr="00C222D3">
        <w:rPr>
          <w:rStyle w:val="Hyperlink"/>
          <w:color w:val="auto"/>
          <w:u w:val="none"/>
        </w:rPr>
        <w:t>install</w:t>
      </w:r>
      <w:r w:rsidRPr="00C222D3">
        <w:rPr>
          <w:rStyle w:val="Strong"/>
          <w:b/>
          <w:bCs w:val="0"/>
        </w:rPr>
        <w:t xml:space="preserve"> binutils compat-libstdc++-33 elfutils-libelf elfutils-libelf-devel glibc glibc-common glibc-devel gcc gcc-c++ libaio libaio-devel libgcc libstdc++ libstdc++-devel make sysstat unixODBC unixODBC-devel pdksh</w:t>
      </w:r>
    </w:p>
    <w:p w:rsidR="00C222D3" w:rsidRDefault="00C222D3" w:rsidP="00C222D3">
      <w:pPr>
        <w:pStyle w:val="NormalWeb"/>
        <w:shd w:val="clear" w:color="auto" w:fill="FFFFFF"/>
        <w:spacing w:line="285" w:lineRule="atLeast"/>
        <w:rPr>
          <w:rStyle w:val="Strong"/>
          <w:rFonts w:ascii="Arial" w:hAnsi="Arial" w:cs="Arial"/>
          <w:b w:val="0"/>
          <w:color w:val="333333"/>
        </w:rPr>
      </w:pPr>
    </w:p>
    <w:p w:rsidR="00114D34" w:rsidRDefault="00114D34" w:rsidP="00114D34">
      <w:r>
        <w:t xml:space="preserve">Disable firewall </w:t>
      </w:r>
    </w:p>
    <w:p w:rsidR="00114D34" w:rsidRDefault="00114D34" w:rsidP="00114D34">
      <w:pPr>
        <w:pStyle w:val="CODE"/>
      </w:pPr>
      <w:r>
        <w:t>[root@</w:t>
      </w:r>
      <w:r w:rsidRPr="00C222D3">
        <w:rPr>
          <w:rStyle w:val="Strong"/>
          <w:b/>
          <w:bCs w:val="0"/>
        </w:rPr>
        <w:t>db01 ~</w:t>
      </w:r>
      <w:r>
        <w:t>]# service iptables stop</w:t>
      </w:r>
    </w:p>
    <w:p w:rsidR="00114D34" w:rsidRDefault="00114D34" w:rsidP="00114D34">
      <w:pPr>
        <w:pStyle w:val="CODE"/>
      </w:pPr>
      <w:r>
        <w:t>[root@</w:t>
      </w:r>
      <w:r>
        <w:rPr>
          <w:rStyle w:val="Strong"/>
          <w:b/>
          <w:bCs w:val="0"/>
        </w:rPr>
        <w:t xml:space="preserve">db01 </w:t>
      </w:r>
      <w:r>
        <w:t xml:space="preserve">~]# </w:t>
      </w:r>
      <w:r w:rsidRPr="002D67E6">
        <w:t>chkconfig iptables off</w:t>
      </w:r>
    </w:p>
    <w:p w:rsidR="00114D34" w:rsidRDefault="00114D34" w:rsidP="00114D34">
      <w:pPr>
        <w:pStyle w:val="ListParagraph"/>
        <w:ind w:left="1260"/>
      </w:pPr>
    </w:p>
    <w:p w:rsidR="00114D34" w:rsidRDefault="00114D34" w:rsidP="00114D34">
      <w:r>
        <w:t>Disable Selinux: ( nếu reset server thì cần thực hiện lại)</w:t>
      </w:r>
    </w:p>
    <w:p w:rsidR="00114D34" w:rsidRPr="0021506C" w:rsidRDefault="00114D34" w:rsidP="00114D34">
      <w:pPr>
        <w:pStyle w:val="CODE"/>
      </w:pPr>
      <w:r w:rsidRPr="0021506C">
        <w:t>[root@</w:t>
      </w:r>
      <w:r>
        <w:rPr>
          <w:rStyle w:val="Strong"/>
          <w:b/>
          <w:bCs w:val="0"/>
        </w:rPr>
        <w:t xml:space="preserve">db01 </w:t>
      </w:r>
      <w:r>
        <w:t>~</w:t>
      </w:r>
      <w:r w:rsidRPr="0021506C">
        <w:t>]#</w:t>
      </w:r>
      <w:r>
        <w:t xml:space="preserve"> </w:t>
      </w:r>
      <w:r w:rsidRPr="0021506C">
        <w:t>vi /etc/selinux/config</w:t>
      </w:r>
    </w:p>
    <w:p w:rsidR="00114D34" w:rsidRPr="0021506C" w:rsidRDefault="00114D34" w:rsidP="00114D34">
      <w:pPr>
        <w:pStyle w:val="CODE"/>
      </w:pPr>
      <w:r w:rsidRPr="0021506C">
        <w:t>SELINUX=</w:t>
      </w:r>
      <w:r w:rsidRPr="0021506C">
        <w:rPr>
          <w:color w:val="FF0000"/>
        </w:rPr>
        <w:t>enforcing</w:t>
      </w:r>
      <w:r w:rsidRPr="0021506C">
        <w:t xml:space="preserve"> -&gt; SELINUX=</w:t>
      </w:r>
      <w:r w:rsidRPr="0021506C">
        <w:rPr>
          <w:color w:val="FF0000"/>
        </w:rPr>
        <w:t>disable</w:t>
      </w:r>
    </w:p>
    <w:p w:rsidR="00114D34" w:rsidRDefault="00114D34" w:rsidP="00114D34">
      <w:pPr>
        <w:pStyle w:val="CODE"/>
      </w:pPr>
      <w:r w:rsidRPr="0021506C">
        <w:t>[root@</w:t>
      </w:r>
      <w:r>
        <w:rPr>
          <w:rStyle w:val="Strong"/>
          <w:b/>
          <w:bCs w:val="0"/>
        </w:rPr>
        <w:t xml:space="preserve">db01 </w:t>
      </w:r>
      <w:r>
        <w:t>~</w:t>
      </w:r>
      <w:r w:rsidRPr="0021506C">
        <w:t>]#</w:t>
      </w:r>
      <w:r>
        <w:t xml:space="preserve"> </w:t>
      </w:r>
      <w:r w:rsidRPr="0021506C">
        <w:t>setenforce 0</w:t>
      </w:r>
    </w:p>
    <w:p w:rsidR="00DD34E2" w:rsidRDefault="00DD34E2" w:rsidP="00DD34E2"/>
    <w:p w:rsidR="00DD34E2" w:rsidRDefault="00DD34E2" w:rsidP="00DD34E2"/>
    <w:p w:rsidR="00DD34E2" w:rsidRDefault="00DD34E2" w:rsidP="00DD34E2"/>
    <w:p w:rsidR="00DD34E2" w:rsidRDefault="00DD34E2" w:rsidP="00DD34E2"/>
    <w:p w:rsidR="00DD34E2" w:rsidRDefault="00DD34E2" w:rsidP="00DD34E2"/>
    <w:p w:rsidR="00114D34" w:rsidRPr="00114D34" w:rsidRDefault="00114D34" w:rsidP="00114D34">
      <w:pPr>
        <w:pStyle w:val="Heading1"/>
        <w:numPr>
          <w:ilvl w:val="0"/>
          <w:numId w:val="18"/>
        </w:numPr>
        <w:rPr>
          <w:rStyle w:val="Strong"/>
          <w:b/>
          <w:bCs/>
        </w:rPr>
      </w:pPr>
      <w:r w:rsidRPr="00114D34">
        <w:rPr>
          <w:rStyle w:val="Strong"/>
          <w:b/>
          <w:bCs/>
        </w:rPr>
        <w:lastRenderedPageBreak/>
        <w:t>Tạ</w:t>
      </w:r>
      <w:r w:rsidR="00107C23">
        <w:rPr>
          <w:rStyle w:val="Strong"/>
          <w:b/>
          <w:bCs/>
        </w:rPr>
        <w:t>o các group ,</w:t>
      </w:r>
      <w:r w:rsidRPr="00114D34">
        <w:rPr>
          <w:rStyle w:val="Strong"/>
          <w:b/>
          <w:bCs/>
        </w:rPr>
        <w:t>user</w:t>
      </w:r>
      <w:r w:rsidR="00107C23">
        <w:rPr>
          <w:rStyle w:val="Strong"/>
          <w:b/>
          <w:bCs/>
        </w:rPr>
        <w:t xml:space="preserve"> và các thư mụ</w:t>
      </w:r>
      <w:r w:rsidRPr="00114D34">
        <w:rPr>
          <w:rStyle w:val="Strong"/>
          <w:b/>
          <w:bCs/>
        </w:rPr>
        <w:t xml:space="preserve"> cần thiết</w:t>
      </w:r>
    </w:p>
    <w:p w:rsidR="00114D34" w:rsidRPr="00114D34" w:rsidRDefault="00114D34" w:rsidP="00114D34"/>
    <w:p w:rsidR="00C222D3" w:rsidRDefault="00C222D3" w:rsidP="00C222D3">
      <w:pPr>
        <w:pStyle w:val="CODE"/>
        <w:rPr>
          <w:color w:val="FF0000"/>
          <w:lang w:val="fr-FR"/>
        </w:rPr>
      </w:pPr>
      <w:r w:rsidRPr="002B7734">
        <w:rPr>
          <w:color w:val="FF0000"/>
          <w:lang w:val="fr-FR"/>
        </w:rPr>
        <w:t xml:space="preserve">Tạo </w:t>
      </w:r>
      <w:r w:rsidR="00107C23">
        <w:rPr>
          <w:color w:val="FF0000"/>
          <w:lang w:val="fr-FR"/>
        </w:rPr>
        <w:t>group,</w:t>
      </w:r>
      <w:r w:rsidRPr="002B7734">
        <w:rPr>
          <w:color w:val="FF0000"/>
          <w:lang w:val="fr-FR"/>
        </w:rPr>
        <w:t xml:space="preserve">user </w:t>
      </w:r>
    </w:p>
    <w:p w:rsidR="00C222D3" w:rsidRPr="002B7734" w:rsidRDefault="00C222D3" w:rsidP="00C222D3">
      <w:pPr>
        <w:pStyle w:val="CODE"/>
        <w:rPr>
          <w:rStyle w:val="Strong"/>
          <w:b/>
          <w:color w:val="000000"/>
          <w:lang w:val="fr-FR"/>
        </w:rPr>
      </w:pPr>
      <w:r w:rsidRPr="008D44F6">
        <w:rPr>
          <w:rStyle w:val="Strong"/>
          <w:b/>
          <w:color w:val="000000"/>
          <w:lang w:val="fr-FR"/>
        </w:rPr>
        <w:t>[root@</w:t>
      </w:r>
      <w:r w:rsidR="00114D34">
        <w:rPr>
          <w:rStyle w:val="Strong"/>
          <w:b/>
          <w:bCs w:val="0"/>
        </w:rPr>
        <w:t xml:space="preserve">db01 </w:t>
      </w:r>
      <w:r w:rsidR="00114D34">
        <w:t>~</w:t>
      </w:r>
      <w:r w:rsidRPr="008D44F6">
        <w:rPr>
          <w:rStyle w:val="Strong"/>
          <w:b/>
          <w:color w:val="000000"/>
          <w:lang w:val="fr-FR"/>
        </w:rPr>
        <w:t xml:space="preserve">]# </w:t>
      </w:r>
      <w:r w:rsidRPr="00C81DE2">
        <w:rPr>
          <w:rStyle w:val="Strong"/>
          <w:b/>
          <w:color w:val="000000"/>
        </w:rPr>
        <w:t xml:space="preserve">groupadd -g </w:t>
      </w:r>
      <w:r w:rsidR="002C0212">
        <w:rPr>
          <w:rStyle w:val="Strong"/>
          <w:b/>
          <w:color w:val="000000"/>
        </w:rPr>
        <w:t>200</w:t>
      </w:r>
      <w:r w:rsidRPr="00C81DE2">
        <w:rPr>
          <w:rStyle w:val="Strong"/>
          <w:b/>
          <w:color w:val="000000"/>
        </w:rPr>
        <w:t xml:space="preserve"> oinstall</w:t>
      </w:r>
    </w:p>
    <w:p w:rsidR="00114D34" w:rsidRPr="002B7734" w:rsidRDefault="00114D34" w:rsidP="00114D34">
      <w:pPr>
        <w:pStyle w:val="CODE"/>
        <w:rPr>
          <w:rStyle w:val="Strong"/>
          <w:b/>
          <w:bCs w:val="0"/>
        </w:rPr>
      </w:pPr>
      <w:r w:rsidRPr="002B7734">
        <w:rPr>
          <w:rStyle w:val="Strong"/>
          <w:b/>
          <w:bCs w:val="0"/>
        </w:rPr>
        <w:t>[root@</w:t>
      </w:r>
      <w:r>
        <w:rPr>
          <w:rStyle w:val="Strong"/>
          <w:b/>
          <w:bCs w:val="0"/>
        </w:rPr>
        <w:t xml:space="preserve">db01 </w:t>
      </w:r>
      <w:r>
        <w:t>~</w:t>
      </w:r>
      <w:r w:rsidRPr="002B7734">
        <w:rPr>
          <w:rStyle w:val="Strong"/>
          <w:b/>
          <w:bCs w:val="0"/>
        </w:rPr>
        <w:t xml:space="preserve">]# groupadd -g </w:t>
      </w:r>
      <w:r w:rsidR="002C0212">
        <w:rPr>
          <w:rStyle w:val="Strong"/>
          <w:b/>
          <w:bCs w:val="0"/>
        </w:rPr>
        <w:t>201</w:t>
      </w:r>
      <w:r w:rsidRPr="002B7734">
        <w:rPr>
          <w:rStyle w:val="Strong"/>
          <w:b/>
          <w:bCs w:val="0"/>
        </w:rPr>
        <w:t xml:space="preserve"> dba</w:t>
      </w:r>
    </w:p>
    <w:p w:rsidR="00114D34" w:rsidRDefault="00114D34" w:rsidP="00114D34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[root@db01 </w:t>
      </w:r>
      <w:r w:rsidR="002C0212">
        <w:rPr>
          <w:rStyle w:val="Strong"/>
          <w:b/>
          <w:bCs w:val="0"/>
        </w:rPr>
        <w:t>~]#</w:t>
      </w:r>
      <w:r w:rsidR="002C0212" w:rsidRPr="002C0212">
        <w:rPr>
          <w:rStyle w:val="Strong"/>
          <w:b/>
          <w:bCs w:val="0"/>
          <w:sz w:val="16"/>
          <w:szCs w:val="16"/>
        </w:rPr>
        <w:t xml:space="preserve"> </w:t>
      </w:r>
      <w:r w:rsidR="002C0212">
        <w:rPr>
          <w:rStyle w:val="Strong"/>
          <w:b/>
          <w:bCs w:val="0"/>
        </w:rPr>
        <w:t xml:space="preserve">useradd </w:t>
      </w:r>
      <w:r w:rsidRPr="002B7734">
        <w:rPr>
          <w:rStyle w:val="Strong"/>
          <w:b/>
          <w:bCs w:val="0"/>
        </w:rPr>
        <w:t xml:space="preserve">-u </w:t>
      </w:r>
      <w:r w:rsidR="002C0212">
        <w:rPr>
          <w:rStyle w:val="Strong"/>
          <w:b/>
          <w:bCs w:val="0"/>
        </w:rPr>
        <w:t>200 -g oinstall -G dba</w:t>
      </w:r>
      <w:r w:rsidRPr="002B7734">
        <w:rPr>
          <w:rStyle w:val="Strong"/>
          <w:b/>
          <w:bCs w:val="0"/>
        </w:rPr>
        <w:t xml:space="preserve"> -d /home/oracle </w:t>
      </w:r>
      <w:r w:rsidR="002C0212">
        <w:rPr>
          <w:rStyle w:val="Strong"/>
          <w:b/>
          <w:bCs w:val="0"/>
        </w:rPr>
        <w:t>o</w:t>
      </w:r>
      <w:r w:rsidRPr="002B7734">
        <w:rPr>
          <w:rStyle w:val="Strong"/>
          <w:b/>
          <w:bCs w:val="0"/>
        </w:rPr>
        <w:t>racle</w:t>
      </w:r>
    </w:p>
    <w:p w:rsidR="00DD34E2" w:rsidRDefault="00DD34E2" w:rsidP="00114D34">
      <w:pPr>
        <w:pStyle w:val="CODE"/>
        <w:rPr>
          <w:rStyle w:val="Strong"/>
          <w:b/>
          <w:bCs w:val="0"/>
        </w:rPr>
      </w:pPr>
    </w:p>
    <w:p w:rsidR="002C0212" w:rsidRPr="002B7734" w:rsidRDefault="002C0212" w:rsidP="002C0212">
      <w:pPr>
        <w:pStyle w:val="CODE"/>
        <w:rPr>
          <w:rStyle w:val="Strong"/>
          <w:b/>
          <w:bCs w:val="0"/>
          <w:color w:val="FF0000"/>
        </w:rPr>
      </w:pPr>
      <w:r w:rsidRPr="002B7734">
        <w:rPr>
          <w:rStyle w:val="Strong"/>
          <w:b/>
          <w:bCs w:val="0"/>
          <w:color w:val="FF0000"/>
        </w:rPr>
        <w:t>Kiểm tra</w:t>
      </w:r>
    </w:p>
    <w:p w:rsidR="002C0212" w:rsidRDefault="002C0212" w:rsidP="002C0212">
      <w:pPr>
        <w:pStyle w:val="CODE"/>
        <w:rPr>
          <w:rStyle w:val="Strong"/>
          <w:b/>
          <w:bCs w:val="0"/>
        </w:rPr>
      </w:pPr>
      <w:r w:rsidRPr="002B7734">
        <w:rPr>
          <w:rStyle w:val="Strong"/>
          <w:b/>
          <w:bCs w:val="0"/>
        </w:rPr>
        <w:t>[root@</w:t>
      </w:r>
      <w:r>
        <w:rPr>
          <w:rStyle w:val="Strong"/>
          <w:b/>
          <w:bCs w:val="0"/>
        </w:rPr>
        <w:t>db01 ~</w:t>
      </w:r>
      <w:r w:rsidRPr="002B7734">
        <w:rPr>
          <w:rStyle w:val="Strong"/>
          <w:b/>
          <w:bCs w:val="0"/>
        </w:rPr>
        <w:t>]#</w:t>
      </w:r>
      <w:r>
        <w:rPr>
          <w:rStyle w:val="Strong"/>
          <w:b/>
          <w:bCs w:val="0"/>
        </w:rPr>
        <w:t xml:space="preserve"> </w:t>
      </w:r>
      <w:r w:rsidRPr="002B7734">
        <w:rPr>
          <w:rStyle w:val="Strong"/>
          <w:b/>
          <w:bCs w:val="0"/>
        </w:rPr>
        <w:t>id oracle</w:t>
      </w:r>
    </w:p>
    <w:p w:rsidR="002C0212" w:rsidRDefault="002C0212" w:rsidP="002C0212">
      <w:pPr>
        <w:pStyle w:val="CODE"/>
        <w:rPr>
          <w:rStyle w:val="Strong"/>
          <w:b/>
          <w:bCs w:val="0"/>
        </w:rPr>
      </w:pPr>
      <w:r w:rsidRPr="002C0212">
        <w:rPr>
          <w:rStyle w:val="Strong"/>
          <w:b/>
          <w:bCs w:val="0"/>
        </w:rPr>
        <w:t>uid=200(oracle) gid=200(oinstall) groups=200(oinstall),201(dba)</w:t>
      </w:r>
    </w:p>
    <w:p w:rsidR="00DD34E2" w:rsidRDefault="00DD34E2" w:rsidP="002C0212">
      <w:pPr>
        <w:pStyle w:val="CODE"/>
        <w:rPr>
          <w:rStyle w:val="Strong"/>
          <w:b/>
          <w:bCs w:val="0"/>
        </w:rPr>
      </w:pPr>
    </w:p>
    <w:p w:rsidR="002C0212" w:rsidRDefault="002C0212" w:rsidP="002C0212">
      <w:pPr>
        <w:pStyle w:val="CODE"/>
        <w:rPr>
          <w:rStyle w:val="Strong"/>
          <w:b/>
          <w:bCs w:val="0"/>
          <w:color w:val="FF0000"/>
        </w:rPr>
      </w:pPr>
      <w:r w:rsidRPr="002C0212">
        <w:rPr>
          <w:rStyle w:val="Strong"/>
          <w:b/>
          <w:bCs w:val="0"/>
          <w:color w:val="FF0000"/>
        </w:rPr>
        <w:t>Chỉnh sửa profile</w:t>
      </w:r>
    </w:p>
    <w:p w:rsidR="00DD34E2" w:rsidRPr="002C0212" w:rsidRDefault="00DD34E2" w:rsidP="002C0212">
      <w:pPr>
        <w:pStyle w:val="CODE"/>
        <w:rPr>
          <w:rStyle w:val="Strong"/>
          <w:b/>
          <w:bCs w:val="0"/>
          <w:color w:val="FF0000"/>
        </w:rPr>
      </w:pPr>
      <w:r w:rsidRPr="002B7734">
        <w:rPr>
          <w:rStyle w:val="Strong"/>
          <w:b/>
          <w:bCs w:val="0"/>
        </w:rPr>
        <w:t>[root@</w:t>
      </w:r>
      <w:r>
        <w:rPr>
          <w:rStyle w:val="Strong"/>
          <w:b/>
          <w:bCs w:val="0"/>
        </w:rPr>
        <w:t>db01 ~</w:t>
      </w:r>
      <w:r w:rsidRPr="002B7734">
        <w:rPr>
          <w:rStyle w:val="Strong"/>
          <w:b/>
          <w:bCs w:val="0"/>
        </w:rPr>
        <w:t>]</w:t>
      </w:r>
      <w:r>
        <w:rPr>
          <w:rStyle w:val="Strong"/>
          <w:b/>
          <w:bCs w:val="0"/>
        </w:rPr>
        <w:t xml:space="preserve"> su - oracle</w:t>
      </w:r>
    </w:p>
    <w:p w:rsidR="002C0212" w:rsidRPr="00DD34E2" w:rsidRDefault="002C0212" w:rsidP="00DD34E2">
      <w:pPr>
        <w:pStyle w:val="CODE"/>
      </w:pPr>
      <w:r w:rsidRPr="00DD34E2">
        <w:t>[oracle@db01 ~]$ vi ~/.bash_profile</w:t>
      </w:r>
    </w:p>
    <w:p w:rsidR="002C0212" w:rsidRPr="00DD34E2" w:rsidRDefault="002C0212" w:rsidP="00DD34E2">
      <w:pPr>
        <w:pStyle w:val="CODE"/>
      </w:pPr>
      <w:r w:rsidRPr="00DD34E2">
        <w:t># add at the last</w:t>
      </w:r>
    </w:p>
    <w:p w:rsidR="002C0212" w:rsidRPr="00DD34E2" w:rsidRDefault="002C0212" w:rsidP="00DD34E2">
      <w:pPr>
        <w:pStyle w:val="CODE"/>
      </w:pPr>
      <w:r w:rsidRPr="00DD34E2">
        <w:t>umask 022</w:t>
      </w:r>
    </w:p>
    <w:p w:rsidR="00A26737" w:rsidRDefault="002C0212" w:rsidP="00DD34E2">
      <w:pPr>
        <w:pStyle w:val="CODE"/>
      </w:pPr>
      <w:r w:rsidRPr="00DD34E2">
        <w:t>export ORACLE_BASE=/u01/</w:t>
      </w:r>
      <w:r w:rsidR="002B76E4">
        <w:t>app/</w:t>
      </w:r>
      <w:r w:rsidRPr="00DD34E2">
        <w:t>oracle/</w:t>
      </w:r>
    </w:p>
    <w:p w:rsidR="00A26737" w:rsidRDefault="002C0212" w:rsidP="00DD34E2">
      <w:pPr>
        <w:pStyle w:val="CODE"/>
      </w:pPr>
      <w:r w:rsidRPr="00DD34E2">
        <w:t>export ORACLE_HOME=$ORACLE_BASE/product/11.2.0/dbhome_1</w:t>
      </w:r>
    </w:p>
    <w:p w:rsidR="002C0212" w:rsidRPr="00DD34E2" w:rsidRDefault="002C0212" w:rsidP="00DD34E2">
      <w:pPr>
        <w:pStyle w:val="CODE"/>
      </w:pPr>
      <w:r w:rsidRPr="00DD34E2">
        <w:t>export PATH=$PATH:$ORACLE_HOME/bin</w:t>
      </w:r>
    </w:p>
    <w:p w:rsidR="002C0212" w:rsidRPr="00DD34E2" w:rsidRDefault="002C0212" w:rsidP="00DD34E2">
      <w:pPr>
        <w:pStyle w:val="CODE"/>
      </w:pPr>
      <w:r w:rsidRPr="00DD34E2">
        <w:t>[oracle@db01 ~]$ source ~/.bash_profile</w:t>
      </w:r>
    </w:p>
    <w:p w:rsidR="002C0212" w:rsidRDefault="002C0212" w:rsidP="002C0212">
      <w:pPr>
        <w:pStyle w:val="CODE"/>
        <w:rPr>
          <w:rStyle w:val="Strong"/>
          <w:b/>
          <w:bCs w:val="0"/>
        </w:rPr>
      </w:pPr>
    </w:p>
    <w:p w:rsidR="00107C23" w:rsidRPr="00107C23" w:rsidRDefault="00107C23" w:rsidP="002C0212">
      <w:pPr>
        <w:pStyle w:val="CODE"/>
        <w:rPr>
          <w:rStyle w:val="Strong"/>
          <w:b/>
          <w:bCs w:val="0"/>
          <w:color w:val="FF0000"/>
        </w:rPr>
      </w:pPr>
      <w:r w:rsidRPr="00107C23">
        <w:rPr>
          <w:rStyle w:val="Strong"/>
          <w:b/>
          <w:bCs w:val="0"/>
          <w:color w:val="FF0000"/>
        </w:rPr>
        <w:t>Tạo các thư mục cần thiết</w:t>
      </w:r>
    </w:p>
    <w:p w:rsidR="00107C23" w:rsidRPr="002B7734" w:rsidRDefault="00107C23" w:rsidP="00107C23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[root@racnode1 ~]# </w:t>
      </w:r>
      <w:r w:rsidRPr="002B7734">
        <w:rPr>
          <w:rStyle w:val="Strong"/>
          <w:b/>
          <w:bCs w:val="0"/>
        </w:rPr>
        <w:t>mkdir -p /u01/app/oracle</w:t>
      </w:r>
    </w:p>
    <w:p w:rsidR="00107C23" w:rsidRDefault="00107C23" w:rsidP="00107C23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[root@racnode1 ~]# </w:t>
      </w:r>
      <w:r w:rsidRPr="002B7734">
        <w:rPr>
          <w:rStyle w:val="Strong"/>
          <w:b/>
          <w:bCs w:val="0"/>
        </w:rPr>
        <w:t>chown oracle:oinstall /u01</w:t>
      </w:r>
    </w:p>
    <w:p w:rsidR="006B08B4" w:rsidRDefault="006B08B4" w:rsidP="006B08B4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[root@racnode1 ~]# chown oracle:oinstall /u01/app</w:t>
      </w:r>
    </w:p>
    <w:p w:rsidR="006B08B4" w:rsidRDefault="006B08B4" w:rsidP="006B08B4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[root@racnode1 ~]# </w:t>
      </w:r>
      <w:r w:rsidRPr="002B7734">
        <w:rPr>
          <w:rStyle w:val="Strong"/>
          <w:b/>
          <w:bCs w:val="0"/>
        </w:rPr>
        <w:t>chown oracle:oinstall /u01/app/oracle</w:t>
      </w:r>
    </w:p>
    <w:p w:rsidR="00107C23" w:rsidRPr="002B7734" w:rsidRDefault="00107C23" w:rsidP="00107C23">
      <w:pPr>
        <w:pStyle w:val="CODE"/>
      </w:pPr>
      <w:r w:rsidRPr="002B7734">
        <w:rPr>
          <w:rStyle w:val="Strong"/>
          <w:b/>
          <w:bCs w:val="0"/>
        </w:rPr>
        <w:t>[root@racnode1 ~]# chmod -R 775 /u01</w:t>
      </w:r>
    </w:p>
    <w:p w:rsidR="00DD34E2" w:rsidRDefault="00DD34E2" w:rsidP="00DD34E2">
      <w:pPr>
        <w:pStyle w:val="Heading1"/>
        <w:numPr>
          <w:ilvl w:val="0"/>
          <w:numId w:val="18"/>
        </w:numPr>
      </w:pPr>
      <w:r>
        <w:lastRenderedPageBreak/>
        <w:t>Chỉnh sửa kernel và thiết lập resource limit</w:t>
      </w:r>
    </w:p>
    <w:p w:rsidR="00DD34E2" w:rsidRPr="00DD34E2" w:rsidRDefault="00DD34E2" w:rsidP="00DD34E2"/>
    <w:p w:rsidR="00DD34E2" w:rsidRPr="00DD34E2" w:rsidRDefault="00DD34E2" w:rsidP="00DD34E2">
      <w:pPr>
        <w:pStyle w:val="CODE"/>
        <w:rPr>
          <w:color w:val="FF0000"/>
        </w:rPr>
      </w:pPr>
      <w:r w:rsidRPr="00DD34E2">
        <w:rPr>
          <w:color w:val="FF0000"/>
        </w:rPr>
        <w:t>Chỉnh sửa kernel</w:t>
      </w:r>
    </w:p>
    <w:p w:rsidR="00DD34E2" w:rsidRPr="00DD34E2" w:rsidRDefault="00DD34E2" w:rsidP="00DD34E2">
      <w:pPr>
        <w:pStyle w:val="CODE"/>
      </w:pPr>
      <w:r w:rsidRPr="00DD34E2">
        <w:t>[root@db01 ~]# vi /etc/sysctl.conf</w:t>
      </w:r>
    </w:p>
    <w:p w:rsidR="00DD34E2" w:rsidRPr="00DD34E2" w:rsidRDefault="00DD34E2" w:rsidP="00DD34E2">
      <w:pPr>
        <w:pStyle w:val="CODE"/>
      </w:pPr>
      <w:r w:rsidRPr="00DD34E2">
        <w:t># add at the last</w:t>
      </w:r>
    </w:p>
    <w:p w:rsidR="00DD34E2" w:rsidRPr="00DD34E2" w:rsidRDefault="00DD34E2" w:rsidP="00DD34E2">
      <w:pPr>
        <w:pStyle w:val="CODE"/>
      </w:pPr>
      <w:r w:rsidRPr="00DD34E2">
        <w:t>net.ipv4.ip_local_port_range = 9000 65500</w:t>
      </w:r>
    </w:p>
    <w:p w:rsidR="00DD34E2" w:rsidRPr="00DD34E2" w:rsidRDefault="00DD34E2" w:rsidP="00DD34E2">
      <w:pPr>
        <w:pStyle w:val="CODE"/>
      </w:pPr>
      <w:r w:rsidRPr="00DD34E2">
        <w:t>fs.</w:t>
      </w:r>
      <w:hyperlink r:id="rId6" w:tooltip="file" w:history="1">
        <w:r w:rsidRPr="00DD34E2">
          <w:t>file</w:t>
        </w:r>
      </w:hyperlink>
      <w:r w:rsidRPr="00DD34E2">
        <w:t>-max = 6815744</w:t>
      </w:r>
    </w:p>
    <w:p w:rsidR="00DD34E2" w:rsidRPr="00DD34E2" w:rsidRDefault="005C7580" w:rsidP="00DD34E2">
      <w:pPr>
        <w:pStyle w:val="CODE"/>
      </w:pPr>
      <w:hyperlink r:id="rId7" w:tooltip="kernel" w:history="1">
        <w:r w:rsidR="00DD34E2" w:rsidRPr="00DD34E2">
          <w:t>kernel</w:t>
        </w:r>
      </w:hyperlink>
      <w:r w:rsidR="00DD34E2" w:rsidRPr="00DD34E2">
        <w:t>.sem = 250 32000 100 128</w:t>
      </w:r>
    </w:p>
    <w:p w:rsidR="00DD34E2" w:rsidRPr="00DD34E2" w:rsidRDefault="00DD34E2" w:rsidP="00DD34E2">
      <w:pPr>
        <w:pStyle w:val="CODE"/>
      </w:pPr>
      <w:r w:rsidRPr="00DD34E2">
        <w:t>net.core.rmem_default=262144</w:t>
      </w:r>
    </w:p>
    <w:p w:rsidR="00DD34E2" w:rsidRPr="00DD34E2" w:rsidRDefault="00DD34E2" w:rsidP="00DD34E2">
      <w:pPr>
        <w:pStyle w:val="CODE"/>
      </w:pPr>
      <w:r w:rsidRPr="00DD34E2">
        <w:t>net.core.wmem_default=262144</w:t>
      </w:r>
    </w:p>
    <w:p w:rsidR="00DD34E2" w:rsidRPr="00DD34E2" w:rsidRDefault="00DD34E2" w:rsidP="00DD34E2">
      <w:pPr>
        <w:pStyle w:val="CODE"/>
      </w:pPr>
      <w:r w:rsidRPr="00DD34E2">
        <w:t>net.core.rmem_max=4194304</w:t>
      </w:r>
    </w:p>
    <w:p w:rsidR="00DD34E2" w:rsidRPr="00DD34E2" w:rsidRDefault="00DD34E2" w:rsidP="00DD34E2">
      <w:pPr>
        <w:pStyle w:val="CODE"/>
      </w:pPr>
      <w:r w:rsidRPr="00DD34E2">
        <w:t>net.core.wmem_max=1048576</w:t>
      </w:r>
    </w:p>
    <w:p w:rsidR="00DD34E2" w:rsidRDefault="00DD34E2" w:rsidP="00DD34E2">
      <w:pPr>
        <w:pStyle w:val="CODE"/>
      </w:pPr>
      <w:r w:rsidRPr="00DD34E2">
        <w:t>fs.aio-max-nr = 1048576</w:t>
      </w:r>
    </w:p>
    <w:p w:rsidR="005C3BF3" w:rsidRPr="00296C80" w:rsidRDefault="00296C80" w:rsidP="00DD34E2">
      <w:pPr>
        <w:pStyle w:val="CODE"/>
        <w:rPr>
          <w:color w:val="FF0000"/>
        </w:rPr>
      </w:pPr>
      <w:r w:rsidRPr="00296C80">
        <w:rPr>
          <w:color w:val="FF0000"/>
        </w:rPr>
        <w:t>Kiểm tra lại</w:t>
      </w:r>
    </w:p>
    <w:p w:rsidR="005C3BF3" w:rsidRDefault="005C3BF3" w:rsidP="00DD34E2">
      <w:pPr>
        <w:pStyle w:val="CODE"/>
      </w:pPr>
      <w:r w:rsidRPr="00DD34E2">
        <w:t xml:space="preserve">[root@db01 ~]# </w:t>
      </w:r>
      <w:r w:rsidRPr="005C3BF3">
        <w:t>sysctl -p</w:t>
      </w:r>
    </w:p>
    <w:p w:rsidR="00DD34E2" w:rsidRDefault="00DD34E2" w:rsidP="00DD34E2">
      <w:pPr>
        <w:pStyle w:val="CODE"/>
      </w:pPr>
    </w:p>
    <w:p w:rsidR="00DD34E2" w:rsidRPr="00DD34E2" w:rsidRDefault="00DD34E2" w:rsidP="00DD34E2">
      <w:pPr>
        <w:pStyle w:val="CODE"/>
        <w:rPr>
          <w:color w:val="FF0000"/>
        </w:rPr>
      </w:pPr>
      <w:r w:rsidRPr="00DD34E2">
        <w:rPr>
          <w:color w:val="FF0000"/>
        </w:rPr>
        <w:t>Thiết lập resource limit</w:t>
      </w:r>
    </w:p>
    <w:p w:rsidR="00C222D3" w:rsidRPr="00BB290C" w:rsidRDefault="00C222D3" w:rsidP="00DD34E2">
      <w:pPr>
        <w:pStyle w:val="CODE"/>
      </w:pPr>
      <w:r w:rsidRPr="00BB290C">
        <w:t>[root@db01 ~]# vi /etc/pam.d/login</w:t>
      </w:r>
    </w:p>
    <w:p w:rsidR="00C222D3" w:rsidRPr="00BB290C" w:rsidRDefault="00C222D3" w:rsidP="00DD34E2">
      <w:pPr>
        <w:pStyle w:val="CODE"/>
      </w:pPr>
      <w:r w:rsidRPr="00BB290C">
        <w:t># near line 9: add</w:t>
      </w:r>
    </w:p>
    <w:p w:rsidR="00C222D3" w:rsidRPr="00BB290C" w:rsidRDefault="00C222D3" w:rsidP="00DD34E2">
      <w:pPr>
        <w:pStyle w:val="CODE"/>
      </w:pPr>
      <w:r w:rsidRPr="00BB290C">
        <w:t xml:space="preserve">session   </w:t>
      </w:r>
      <w:r w:rsidR="00DD34E2">
        <w:t xml:space="preserve"> </w:t>
      </w:r>
      <w:r w:rsidRPr="00BB290C">
        <w:t xml:space="preserve">required   </w:t>
      </w:r>
      <w:r w:rsidR="00DD34E2">
        <w:t xml:space="preserve">  </w:t>
      </w:r>
      <w:r w:rsidRPr="00BB290C">
        <w:t>pam_limits.so</w:t>
      </w:r>
    </w:p>
    <w:p w:rsidR="00C222D3" w:rsidRPr="00BB290C" w:rsidRDefault="00C222D3" w:rsidP="00DD34E2">
      <w:pPr>
        <w:pStyle w:val="CODE"/>
      </w:pPr>
    </w:p>
    <w:p w:rsidR="00C222D3" w:rsidRPr="00107C23" w:rsidRDefault="00C222D3" w:rsidP="00107C23">
      <w:pPr>
        <w:pStyle w:val="CODE"/>
      </w:pPr>
      <w:r w:rsidRPr="00107C23">
        <w:t>[root@db01 ~]# vi /etc/</w:t>
      </w:r>
      <w:hyperlink r:id="rId8" w:tooltip="security" w:history="1">
        <w:r w:rsidRPr="00107C23">
          <w:t>security</w:t>
        </w:r>
      </w:hyperlink>
      <w:r w:rsidRPr="00107C23">
        <w:t>/limits.conf</w:t>
      </w:r>
    </w:p>
    <w:p w:rsidR="00C222D3" w:rsidRPr="00BB290C" w:rsidRDefault="00C222D3" w:rsidP="00DD34E2">
      <w:pPr>
        <w:pStyle w:val="CODE"/>
      </w:pPr>
      <w:r w:rsidRPr="00BB290C">
        <w:t># add at the last</w:t>
      </w:r>
    </w:p>
    <w:p w:rsidR="00C222D3" w:rsidRPr="00BB290C" w:rsidRDefault="00C222D3" w:rsidP="00DD34E2">
      <w:pPr>
        <w:pStyle w:val="CODE"/>
      </w:pPr>
      <w:r w:rsidRPr="00BB290C">
        <w:t>oracle          soft     nproc           2047</w:t>
      </w:r>
    </w:p>
    <w:p w:rsidR="00C222D3" w:rsidRPr="00BB290C" w:rsidRDefault="00C222D3" w:rsidP="00DD34E2">
      <w:pPr>
        <w:pStyle w:val="CODE"/>
      </w:pPr>
      <w:r w:rsidRPr="00BB290C">
        <w:t>oracle          hard     nproc           16384</w:t>
      </w:r>
    </w:p>
    <w:p w:rsidR="00C222D3" w:rsidRPr="00BB290C" w:rsidRDefault="00C222D3" w:rsidP="00DD34E2">
      <w:pPr>
        <w:pStyle w:val="CODE"/>
      </w:pPr>
      <w:r w:rsidRPr="00BB290C">
        <w:t>oracle          soft     nofile          1024</w:t>
      </w:r>
    </w:p>
    <w:p w:rsidR="00C222D3" w:rsidRDefault="00C222D3" w:rsidP="00DD34E2">
      <w:pPr>
        <w:pStyle w:val="CODE"/>
      </w:pPr>
      <w:r w:rsidRPr="00BB290C">
        <w:t>oracle          hard     nofile          65536</w:t>
      </w:r>
    </w:p>
    <w:p w:rsidR="00C222D3" w:rsidRPr="00BB290C" w:rsidRDefault="00C222D3" w:rsidP="00DD34E2">
      <w:pPr>
        <w:pStyle w:val="CODE"/>
      </w:pPr>
      <w:r w:rsidRPr="00BB290C">
        <w:lastRenderedPageBreak/>
        <w:t>[root@db01 ~]# vi /etc/profile</w:t>
      </w:r>
    </w:p>
    <w:p w:rsidR="00C222D3" w:rsidRPr="00BB290C" w:rsidRDefault="00C222D3" w:rsidP="00DD34E2">
      <w:pPr>
        <w:pStyle w:val="CODE"/>
      </w:pPr>
      <w:r w:rsidRPr="00BB290C">
        <w:t># add at the last</w:t>
      </w:r>
    </w:p>
    <w:p w:rsidR="00C222D3" w:rsidRPr="00BB290C" w:rsidRDefault="00C222D3" w:rsidP="00DD34E2">
      <w:pPr>
        <w:pStyle w:val="CODE"/>
      </w:pPr>
      <w:r w:rsidRPr="00BB290C">
        <w:t>if [ $USER = "oracle" ]; then</w:t>
      </w:r>
    </w:p>
    <w:p w:rsidR="00C222D3" w:rsidRPr="00BB290C" w:rsidRDefault="00C222D3" w:rsidP="00DD34E2">
      <w:pPr>
        <w:pStyle w:val="CODE"/>
      </w:pPr>
      <w:r w:rsidRPr="00BB290C">
        <w:t>if [ $SHELL = "/bin/ksh" ]; then</w:t>
      </w:r>
    </w:p>
    <w:p w:rsidR="00C222D3" w:rsidRPr="00BB290C" w:rsidRDefault="00C222D3" w:rsidP="00DD34E2">
      <w:pPr>
        <w:pStyle w:val="CODE"/>
      </w:pPr>
      <w:r w:rsidRPr="00BB290C">
        <w:t>ulimit -p 16384</w:t>
      </w:r>
    </w:p>
    <w:p w:rsidR="00C222D3" w:rsidRPr="00BB290C" w:rsidRDefault="00C222D3" w:rsidP="00DD34E2">
      <w:pPr>
        <w:pStyle w:val="CODE"/>
      </w:pPr>
      <w:r w:rsidRPr="00BB290C">
        <w:t>ulimit -n 65536</w:t>
      </w:r>
    </w:p>
    <w:p w:rsidR="00C222D3" w:rsidRPr="00BB290C" w:rsidRDefault="00C222D3" w:rsidP="00DD34E2">
      <w:pPr>
        <w:pStyle w:val="CODE"/>
      </w:pPr>
      <w:r w:rsidRPr="00BB290C">
        <w:t>else</w:t>
      </w:r>
    </w:p>
    <w:p w:rsidR="00C222D3" w:rsidRPr="00BB290C" w:rsidRDefault="00C222D3" w:rsidP="00DD34E2">
      <w:pPr>
        <w:pStyle w:val="CODE"/>
      </w:pPr>
      <w:r w:rsidRPr="00BB290C">
        <w:t>ulimit -u 16384 -n 65536</w:t>
      </w:r>
    </w:p>
    <w:p w:rsidR="00C222D3" w:rsidRPr="00BB290C" w:rsidRDefault="00C222D3" w:rsidP="00DD34E2">
      <w:pPr>
        <w:pStyle w:val="CODE"/>
      </w:pPr>
      <w:r w:rsidRPr="00BB290C">
        <w:t>fi</w:t>
      </w:r>
    </w:p>
    <w:p w:rsidR="00C222D3" w:rsidRDefault="00C222D3" w:rsidP="00DD34E2">
      <w:pPr>
        <w:pStyle w:val="CODE"/>
      </w:pPr>
      <w:r w:rsidRPr="00BB290C">
        <w:t>fi</w:t>
      </w:r>
    </w:p>
    <w:p w:rsidR="00C222D3" w:rsidRDefault="00C222D3" w:rsidP="00C222D3">
      <w:pPr>
        <w:shd w:val="clear" w:color="auto" w:fill="FFFFFF"/>
        <w:spacing w:after="0" w:line="285" w:lineRule="atLeast"/>
        <w:rPr>
          <w:rFonts w:eastAsia="Times New Roman" w:cs="Arial"/>
          <w:bCs/>
          <w:color w:val="333333"/>
          <w:szCs w:val="24"/>
        </w:rPr>
      </w:pPr>
    </w:p>
    <w:p w:rsidR="00C222D3" w:rsidRPr="00BB290C" w:rsidRDefault="00C222D3" w:rsidP="00C222D3">
      <w:pPr>
        <w:shd w:val="clear" w:color="auto" w:fill="FFFFFF"/>
        <w:spacing w:after="0" w:line="285" w:lineRule="atLeast"/>
        <w:rPr>
          <w:rFonts w:eastAsia="Times New Roman" w:cs="Arial"/>
          <w:bCs/>
          <w:color w:val="333333"/>
          <w:szCs w:val="24"/>
        </w:rPr>
      </w:pPr>
    </w:p>
    <w:p w:rsidR="00C222D3" w:rsidRPr="00107C23" w:rsidRDefault="00E0278D" w:rsidP="00107C23">
      <w:pPr>
        <w:pStyle w:val="Heading1"/>
        <w:numPr>
          <w:ilvl w:val="0"/>
          <w:numId w:val="18"/>
        </w:numPr>
      </w:pPr>
      <w:r>
        <w:t xml:space="preserve">Cài đặt Oracle Software </w:t>
      </w:r>
    </w:p>
    <w:p w:rsidR="00C222D3" w:rsidRPr="00BB290C" w:rsidRDefault="00C222D3" w:rsidP="00C222D3">
      <w:pPr>
        <w:pStyle w:val="ListParagraph"/>
        <w:spacing w:after="0" w:line="285" w:lineRule="atLeast"/>
        <w:rPr>
          <w:rFonts w:eastAsia="Times New Roman" w:cs="Arial"/>
          <w:bCs/>
          <w:color w:val="333333"/>
          <w:szCs w:val="24"/>
          <w:shd w:val="clear" w:color="auto" w:fill="FFFFFF"/>
        </w:rPr>
      </w:pPr>
    </w:p>
    <w:p w:rsidR="00C222D3" w:rsidRPr="00BB290C" w:rsidRDefault="00C222D3" w:rsidP="00C222D3">
      <w:pPr>
        <w:pStyle w:val="ListParagraph"/>
        <w:spacing w:after="0" w:line="285" w:lineRule="atLeast"/>
        <w:rPr>
          <w:rFonts w:eastAsia="Times New Roman" w:cs="Arial"/>
          <w:bCs/>
          <w:color w:val="333333"/>
          <w:szCs w:val="24"/>
          <w:shd w:val="clear" w:color="auto" w:fill="FFFFFF"/>
        </w:rPr>
      </w:pPr>
    </w:p>
    <w:p w:rsidR="00C222D3" w:rsidRPr="00BB290C" w:rsidRDefault="00C222D3" w:rsidP="00C222D3">
      <w:pPr>
        <w:spacing w:after="0" w:line="285" w:lineRule="atLeast"/>
        <w:rPr>
          <w:rFonts w:eastAsia="Times New Roman" w:cs="Arial"/>
          <w:bCs/>
          <w:color w:val="333333"/>
          <w:szCs w:val="24"/>
          <w:shd w:val="clear" w:color="auto" w:fill="FFFFFF"/>
        </w:rPr>
      </w:pPr>
      <w:r w:rsidRPr="00BB290C">
        <w:rPr>
          <w:rFonts w:eastAsia="Times New Roman" w:cs="Arial"/>
          <w:bCs/>
          <w:color w:val="333333"/>
          <w:szCs w:val="24"/>
          <w:shd w:val="clear" w:color="auto" w:fill="FFFFFF"/>
        </w:rPr>
        <w:t>Download oracle</w:t>
      </w:r>
      <w:r w:rsidR="00E0278D">
        <w:rPr>
          <w:rFonts w:eastAsia="Times New Roman" w:cs="Arial"/>
          <w:bCs/>
          <w:color w:val="333333"/>
          <w:szCs w:val="24"/>
          <w:shd w:val="clear" w:color="auto" w:fill="FFFFFF"/>
        </w:rPr>
        <w:t xml:space="preserve"> database 11gr2 tại địa chỉ</w:t>
      </w:r>
    </w:p>
    <w:p w:rsidR="00C222D3" w:rsidRDefault="005C7580" w:rsidP="00C222D3">
      <w:pPr>
        <w:spacing w:after="0" w:line="285" w:lineRule="atLeast"/>
        <w:rPr>
          <w:rFonts w:eastAsia="Times New Roman" w:cs="Arial"/>
          <w:bCs/>
          <w:color w:val="333333"/>
          <w:szCs w:val="24"/>
          <w:shd w:val="clear" w:color="auto" w:fill="FFFFFF"/>
        </w:rPr>
      </w:pPr>
      <w:hyperlink r:id="rId9" w:history="1">
        <w:r w:rsidR="00107C23" w:rsidRPr="0092053E">
          <w:rPr>
            <w:rStyle w:val="Hyperlink"/>
            <w:rFonts w:eastAsia="Times New Roman" w:cs="Arial"/>
            <w:bCs/>
            <w:szCs w:val="24"/>
            <w:shd w:val="clear" w:color="auto" w:fill="FFFFFF"/>
          </w:rPr>
          <w:t>http://www.oracle.com/technology/software/products/database/index.html</w:t>
        </w:r>
      </w:hyperlink>
    </w:p>
    <w:p w:rsidR="00107C23" w:rsidRPr="00BB290C" w:rsidRDefault="00107C23" w:rsidP="00C222D3">
      <w:pPr>
        <w:spacing w:after="0" w:line="285" w:lineRule="atLeast"/>
        <w:rPr>
          <w:rFonts w:eastAsia="Times New Roman" w:cs="Arial"/>
          <w:bCs/>
          <w:color w:val="333333"/>
          <w:szCs w:val="24"/>
          <w:shd w:val="clear" w:color="auto" w:fill="FFFFFF"/>
        </w:rPr>
      </w:pPr>
    </w:p>
    <w:p w:rsidR="00C222D3" w:rsidRPr="00107C23" w:rsidRDefault="00C222D3" w:rsidP="00107C23">
      <w:pPr>
        <w:pStyle w:val="CODE"/>
      </w:pPr>
      <w:r w:rsidRPr="00107C23">
        <w:t xml:space="preserve">[oracle@db01 ~]$ </w:t>
      </w:r>
      <w:r w:rsidR="00107C23" w:rsidRPr="00107C23">
        <w:t>mkdir</w:t>
      </w:r>
      <w:r w:rsidRPr="00107C23">
        <w:t xml:space="preserve"> tmp</w:t>
      </w:r>
    </w:p>
    <w:p w:rsidR="00C222D3" w:rsidRPr="00107C23" w:rsidRDefault="00C222D3" w:rsidP="00107C23">
      <w:pPr>
        <w:pStyle w:val="CODE"/>
      </w:pPr>
      <w:r w:rsidRPr="00107C23">
        <w:t>[oracle@db01</w:t>
      </w:r>
      <w:r w:rsidR="00107C23" w:rsidRPr="00107C23">
        <w:t xml:space="preserve"> ~</w:t>
      </w:r>
      <w:r w:rsidRPr="00107C23">
        <w:t>]$ unzip </w:t>
      </w:r>
      <w:hyperlink r:id="rId10" w:tooltip="linux" w:history="1">
        <w:r w:rsidRPr="00107C23">
          <w:t>linux</w:t>
        </w:r>
      </w:hyperlink>
      <w:r w:rsidRPr="00107C23">
        <w:t>.x64_11gR2_database_1of2.zip</w:t>
      </w:r>
      <w:r w:rsidR="00107C23" w:rsidRPr="00107C23">
        <w:t xml:space="preserve"> –d tmp</w:t>
      </w:r>
    </w:p>
    <w:p w:rsidR="00C222D3" w:rsidRPr="00107C23" w:rsidRDefault="00C222D3" w:rsidP="00107C23">
      <w:pPr>
        <w:pStyle w:val="CODE"/>
      </w:pPr>
      <w:r w:rsidRPr="00107C23">
        <w:t xml:space="preserve">[oracle@db01 </w:t>
      </w:r>
      <w:r w:rsidR="00107C23" w:rsidRPr="00107C23">
        <w:t>~</w:t>
      </w:r>
      <w:r w:rsidRPr="00107C23">
        <w:t>]$ unzip </w:t>
      </w:r>
      <w:hyperlink r:id="rId11" w:tooltip="linux" w:history="1">
        <w:r w:rsidRPr="00107C23">
          <w:t>linux</w:t>
        </w:r>
      </w:hyperlink>
      <w:r w:rsidRPr="00107C23">
        <w:t>.x64_11gR2_database_2of2.zip</w:t>
      </w:r>
      <w:r w:rsidR="00107C23" w:rsidRPr="00107C23">
        <w:t xml:space="preserve"> –d tmp</w:t>
      </w:r>
    </w:p>
    <w:p w:rsidR="00C222D3" w:rsidRPr="00107C23" w:rsidRDefault="006F2A0C" w:rsidP="00107C23">
      <w:pPr>
        <w:pStyle w:val="CODE"/>
      </w:pPr>
      <w:r w:rsidRPr="00107C23">
        <w:t>[oracle@db01 ~]$</w:t>
      </w:r>
      <w:r w:rsidR="00C222D3" w:rsidRPr="00107C23">
        <w:t>./</w:t>
      </w:r>
      <w:r>
        <w:t>tmp/</w:t>
      </w:r>
      <w:r w:rsidR="00C222D3" w:rsidRPr="00107C23">
        <w:t>database/runInstaller</w:t>
      </w:r>
    </w:p>
    <w:p w:rsidR="00C222D3" w:rsidRDefault="00C222D3" w:rsidP="00C222D3">
      <w:pPr>
        <w:rPr>
          <w:rFonts w:cs="Arial"/>
          <w:szCs w:val="24"/>
        </w:rPr>
      </w:pPr>
    </w:p>
    <w:p w:rsidR="00E0278D" w:rsidRPr="00E0278D" w:rsidRDefault="00E0278D" w:rsidP="00C222D3">
      <w:pPr>
        <w:rPr>
          <w:rFonts w:cs="Arial"/>
          <w:color w:val="FF0000"/>
          <w:szCs w:val="24"/>
        </w:rPr>
      </w:pPr>
      <w:r w:rsidRPr="00E0278D">
        <w:rPr>
          <w:rFonts w:cs="Arial"/>
          <w:color w:val="FF0000"/>
          <w:szCs w:val="24"/>
        </w:rPr>
        <w:t>Chú ý: chỉ cài software</w:t>
      </w:r>
    </w:p>
    <w:p w:rsidR="00E0278D" w:rsidRDefault="00E0278D" w:rsidP="00C222D3">
      <w:pPr>
        <w:rPr>
          <w:rFonts w:cs="Arial"/>
          <w:szCs w:val="24"/>
        </w:rPr>
      </w:pPr>
    </w:p>
    <w:p w:rsidR="00E0278D" w:rsidRDefault="00E0278D" w:rsidP="00C222D3">
      <w:pPr>
        <w:rPr>
          <w:rFonts w:cs="Arial"/>
          <w:szCs w:val="24"/>
        </w:rPr>
      </w:pPr>
    </w:p>
    <w:p w:rsidR="00E0278D" w:rsidRPr="00BB290C" w:rsidRDefault="00E0278D" w:rsidP="00C222D3">
      <w:pPr>
        <w:rPr>
          <w:rFonts w:cs="Arial"/>
          <w:szCs w:val="24"/>
        </w:rPr>
      </w:pPr>
    </w:p>
    <w:p w:rsidR="00E0278D" w:rsidRDefault="00E0278D" w:rsidP="00E0278D">
      <w:pPr>
        <w:pStyle w:val="Heading1"/>
        <w:numPr>
          <w:ilvl w:val="0"/>
          <w:numId w:val="18"/>
        </w:numPr>
        <w:rPr>
          <w:szCs w:val="24"/>
        </w:rPr>
      </w:pPr>
      <w:bookmarkStart w:id="0" w:name="_GoBack"/>
      <w:r>
        <w:lastRenderedPageBreak/>
        <w:t>Cài đặt services và listener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7744F7" w:rsidRDefault="00E0278D" w:rsidP="00E0278D">
      <w:pPr>
        <w:ind w:left="360" w:firstLine="720"/>
        <w:jc w:val="both"/>
        <w:rPr>
          <w:rFonts w:cs="Arial"/>
          <w:szCs w:val="24"/>
        </w:rPr>
      </w:pPr>
      <w:r w:rsidRPr="007744F7">
        <w:rPr>
          <w:rFonts w:cs="Arial"/>
        </w:rPr>
        <w:t>Bước 1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Truy cập Terminal, đăng nhập vào user ‘oracle’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Gõ netca -&gt; Enter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B2323C9" wp14:editId="2E209A0E">
            <wp:extent cx="2516505" cy="796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Pr="007744F7" w:rsidRDefault="00E0278D" w:rsidP="00E0278D">
      <w:pPr>
        <w:ind w:left="360" w:firstLine="720"/>
        <w:jc w:val="both"/>
        <w:rPr>
          <w:rFonts w:cs="Arial"/>
        </w:rPr>
      </w:pPr>
      <w:r w:rsidRPr="007744F7">
        <w:rPr>
          <w:rFonts w:cs="Arial"/>
        </w:rPr>
        <w:t>Bước 2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: Local Net Service Name configuration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: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33C2E23B" wp14:editId="566DAE6D">
            <wp:extent cx="4779034" cy="2892724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542" cy="28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7744F7" w:rsidRDefault="00E0278D" w:rsidP="00E0278D">
      <w:pPr>
        <w:ind w:left="360" w:firstLine="720"/>
        <w:jc w:val="both"/>
        <w:rPr>
          <w:rFonts w:cs="Arial"/>
        </w:rPr>
      </w:pPr>
      <w:r w:rsidRPr="007744F7">
        <w:rPr>
          <w:rFonts w:cs="Arial"/>
        </w:rPr>
        <w:lastRenderedPageBreak/>
        <w:t>Bước 3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Add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C95FE4" wp14:editId="707094ED">
            <wp:extent cx="4757941" cy="3183147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03" cy="31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7744F7" w:rsidRDefault="00E0278D" w:rsidP="00E0278D">
      <w:pPr>
        <w:ind w:left="360" w:firstLine="720"/>
        <w:jc w:val="both"/>
        <w:rPr>
          <w:rFonts w:cs="Arial"/>
        </w:rPr>
      </w:pPr>
      <w:r w:rsidRPr="007744F7">
        <w:rPr>
          <w:rFonts w:cs="Arial"/>
        </w:rPr>
        <w:t>Bước 4:</w:t>
      </w:r>
    </w:p>
    <w:p w:rsidR="00E0278D" w:rsidRPr="00F71C54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  <w:color w:val="FF0000"/>
        </w:rPr>
      </w:pPr>
      <w:r w:rsidRPr="00F71C54">
        <w:rPr>
          <w:rFonts w:cs="Arial"/>
          <w:color w:val="FF0000"/>
        </w:rPr>
        <w:t xml:space="preserve">Điền Services name: </w:t>
      </w:r>
      <w:r w:rsidR="00F71C54" w:rsidRPr="00F71C54">
        <w:rPr>
          <w:rFonts w:cs="Arial"/>
          <w:color w:val="FF0000"/>
        </w:rPr>
        <w:t>( tên của dịch vụ. Ví dụ : orcl )</w:t>
      </w:r>
    </w:p>
    <w:p w:rsidR="00E0278D" w:rsidRPr="007744F7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 w:rsidRPr="007744F7"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A0E45E7" wp14:editId="009C87DD">
            <wp:extent cx="4790831" cy="2904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743" cy="29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Pr="00627FDD" w:rsidRDefault="00E0278D" w:rsidP="00E0278D">
      <w:pPr>
        <w:ind w:left="360" w:firstLine="720"/>
        <w:jc w:val="both"/>
        <w:rPr>
          <w:rFonts w:cs="Arial"/>
        </w:rPr>
      </w:pPr>
      <w:r w:rsidRPr="00627FDD">
        <w:rPr>
          <w:rFonts w:cs="Arial"/>
        </w:rPr>
        <w:lastRenderedPageBreak/>
        <w:t>Bước 5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TCP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14CDB4" wp14:editId="09243083">
            <wp:extent cx="4796287" cy="2898476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82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627FDD" w:rsidRDefault="00E0278D" w:rsidP="00E0278D">
      <w:pPr>
        <w:ind w:left="360" w:firstLine="720"/>
        <w:jc w:val="both"/>
        <w:rPr>
          <w:rFonts w:cs="Arial"/>
        </w:rPr>
      </w:pPr>
      <w:r w:rsidRPr="00627FDD">
        <w:rPr>
          <w:rFonts w:cs="Arial"/>
        </w:rPr>
        <w:t>Bước 6:</w:t>
      </w:r>
    </w:p>
    <w:p w:rsidR="00E0278D" w:rsidRPr="00F71C54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  <w:color w:val="FF0000"/>
        </w:rPr>
      </w:pPr>
      <w:r w:rsidRPr="00F71C54">
        <w:rPr>
          <w:rFonts w:cs="Arial"/>
          <w:color w:val="FF0000"/>
        </w:rPr>
        <w:t>Điền hostname: địa chỉ ip của máy</w:t>
      </w:r>
      <w:r w:rsidR="00F71C54" w:rsidRPr="00F71C54">
        <w:rPr>
          <w:rFonts w:cs="Arial"/>
          <w:color w:val="FF0000"/>
        </w:rPr>
        <w:t xml:space="preserve"> ( Vi dụ : 10.96.40.205 )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User the standard port number of 1521</w:t>
      </w:r>
    </w:p>
    <w:p w:rsidR="00E0278D" w:rsidRPr="00627FD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 w:rsidRPr="00627FDD"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4C65C075" wp14:editId="769526CC">
            <wp:extent cx="4790831" cy="290607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020" cy="29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Pr="00627FDD" w:rsidRDefault="00E0278D" w:rsidP="00E0278D">
      <w:pPr>
        <w:ind w:left="360" w:firstLine="720"/>
        <w:jc w:val="both"/>
        <w:rPr>
          <w:rFonts w:cs="Arial"/>
        </w:rPr>
      </w:pPr>
      <w:r w:rsidRPr="00627FDD">
        <w:rPr>
          <w:rFonts w:cs="Arial"/>
        </w:rPr>
        <w:lastRenderedPageBreak/>
        <w:t>Bước 7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t Service Name: ggttnh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52FE63FB" wp14:editId="044E8867">
            <wp:extent cx="4790831" cy="290693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4235" cy="29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627FDD" w:rsidRDefault="00E0278D" w:rsidP="00E0278D">
      <w:pPr>
        <w:ind w:left="360" w:firstLine="720"/>
        <w:jc w:val="both"/>
        <w:rPr>
          <w:rFonts w:cs="Arial"/>
        </w:rPr>
      </w:pPr>
      <w:r w:rsidRPr="00627FDD">
        <w:rPr>
          <w:rFonts w:cs="Arial"/>
        </w:rPr>
        <w:t>Bước 8:</w:t>
      </w:r>
    </w:p>
    <w:p w:rsidR="00E0278D" w:rsidRPr="00627FD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 w:rsidRPr="00627FDD"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3D38054" wp14:editId="73EEF718">
            <wp:extent cx="4709795" cy="31229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627FDD" w:rsidRDefault="00E0278D" w:rsidP="00E0278D">
      <w:pPr>
        <w:ind w:left="360" w:firstLine="720"/>
        <w:jc w:val="both"/>
        <w:rPr>
          <w:rFonts w:cs="Arial"/>
        </w:rPr>
      </w:pPr>
      <w:r w:rsidRPr="00627FDD">
        <w:rPr>
          <w:rFonts w:cs="Arial"/>
        </w:rPr>
        <w:lastRenderedPageBreak/>
        <w:t>Bước 9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Listener configuration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18A5918" wp14:editId="2388AD7C">
            <wp:extent cx="4787661" cy="294160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19" cy="29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jc w:val="both"/>
        <w:rPr>
          <w:rFonts w:cs="Arial"/>
        </w:rPr>
      </w:pPr>
    </w:p>
    <w:p w:rsidR="00E0278D" w:rsidRPr="00627FDD" w:rsidRDefault="00E0278D" w:rsidP="00E0278D">
      <w:pPr>
        <w:ind w:left="360" w:firstLine="720"/>
        <w:jc w:val="both"/>
        <w:rPr>
          <w:rFonts w:cs="Arial"/>
        </w:rPr>
      </w:pPr>
      <w:r w:rsidRPr="00627FDD">
        <w:rPr>
          <w:rFonts w:cs="Arial"/>
        </w:rPr>
        <w:t>Bước 10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Add</w:t>
      </w:r>
    </w:p>
    <w:p w:rsidR="00E0278D" w:rsidRPr="00627FD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 w:rsidRPr="00627FDD"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7437A0" wp14:editId="7E86DD32">
            <wp:extent cx="4787661" cy="303649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7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Pr="00E23025" w:rsidRDefault="00E0278D" w:rsidP="00E0278D">
      <w:pPr>
        <w:ind w:left="360" w:firstLine="720"/>
        <w:jc w:val="both"/>
        <w:rPr>
          <w:rFonts w:cs="Arial"/>
        </w:rPr>
      </w:pPr>
      <w:r w:rsidRPr="00E23025">
        <w:rPr>
          <w:rFonts w:cs="Arial"/>
        </w:rPr>
        <w:lastRenderedPageBreak/>
        <w:t>Bước 11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Điền Listener name: LISTENER_GDLNH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6E0D2D5" wp14:editId="4A04FF08">
            <wp:extent cx="4790831" cy="31514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235" cy="31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E23025" w:rsidRDefault="00E0278D" w:rsidP="00E0278D">
      <w:pPr>
        <w:ind w:left="360" w:firstLine="720"/>
        <w:jc w:val="both"/>
        <w:rPr>
          <w:rFonts w:cs="Arial"/>
        </w:rPr>
      </w:pPr>
      <w:r w:rsidRPr="00E23025">
        <w:rPr>
          <w:rFonts w:cs="Arial"/>
        </w:rPr>
        <w:t>Bước 12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CB8C4F3" wp14:editId="17687F76">
            <wp:extent cx="4787661" cy="28612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57" cy="28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E23025" w:rsidRDefault="00E0278D" w:rsidP="00E0278D">
      <w:pPr>
        <w:ind w:left="360" w:firstLine="720"/>
        <w:jc w:val="both"/>
        <w:rPr>
          <w:rFonts w:cs="Arial"/>
        </w:rPr>
      </w:pPr>
      <w:r w:rsidRPr="00E23025">
        <w:rPr>
          <w:rFonts w:cs="Arial"/>
        </w:rPr>
        <w:lastRenderedPageBreak/>
        <w:t>Bước 13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EEE9BE6" wp14:editId="42DF8BB7">
            <wp:extent cx="4796287" cy="2907102"/>
            <wp:effectExtent l="0" t="0" r="444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77" cy="29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E23025" w:rsidRDefault="00E0278D" w:rsidP="00E0278D">
      <w:pPr>
        <w:ind w:left="360" w:firstLine="720"/>
        <w:jc w:val="both"/>
        <w:rPr>
          <w:rFonts w:cs="Arial"/>
        </w:rPr>
      </w:pPr>
      <w:r w:rsidRPr="00E23025">
        <w:rPr>
          <w:rFonts w:cs="Arial"/>
        </w:rPr>
        <w:t>Bước 14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ài đặt thành công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4FFB80F" wp14:editId="3144E35A">
            <wp:extent cx="4796287" cy="3131089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34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Heading1"/>
        <w:numPr>
          <w:ilvl w:val="0"/>
          <w:numId w:val="18"/>
        </w:numPr>
      </w:pPr>
      <w:r>
        <w:lastRenderedPageBreak/>
        <w:t>Cài đặt database</w:t>
      </w:r>
    </w:p>
    <w:p w:rsidR="00E0278D" w:rsidRPr="00E23025" w:rsidRDefault="00E0278D" w:rsidP="00E0278D"/>
    <w:p w:rsidR="00E0278D" w:rsidRPr="007744F7" w:rsidRDefault="00E0278D" w:rsidP="00E0278D">
      <w:pPr>
        <w:ind w:left="360" w:firstLine="720"/>
        <w:jc w:val="both"/>
        <w:rPr>
          <w:rFonts w:cs="Arial"/>
          <w:szCs w:val="24"/>
        </w:rPr>
      </w:pPr>
      <w:r w:rsidRPr="007744F7">
        <w:rPr>
          <w:rFonts w:cs="Arial"/>
        </w:rPr>
        <w:t>Bước 1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Truy cập Terminal, đăng nhập vào user ‘oracle’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Gõ dbca -&gt; Enter</w:t>
      </w:r>
    </w:p>
    <w:p w:rsidR="00E0278D" w:rsidRPr="00E23025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AD2CD9C" wp14:editId="4426B250">
            <wp:extent cx="4759569" cy="2853963"/>
            <wp:effectExtent l="0" t="0" r="317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69" cy="2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</w:rPr>
        <w:t>Bước 2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Create a Database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B937C55" wp14:editId="0415977C">
            <wp:extent cx="4798646" cy="2742884"/>
            <wp:effectExtent l="0" t="0" r="254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84" cy="2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Pr="00E23025" w:rsidRDefault="00E0278D" w:rsidP="00E0278D">
      <w:pPr>
        <w:ind w:left="360" w:firstLine="720"/>
        <w:jc w:val="both"/>
        <w:rPr>
          <w:rFonts w:cs="Arial"/>
        </w:rPr>
      </w:pPr>
      <w:r w:rsidRPr="00E23025">
        <w:rPr>
          <w:rFonts w:cs="Arial"/>
        </w:rPr>
        <w:lastRenderedPageBreak/>
        <w:t>Bước 3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Genetal Purpose or Transaction Processing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4B6111EA" wp14:editId="65F91BBE">
            <wp:extent cx="4804913" cy="3013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362" cy="30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Pr="00E23025" w:rsidRDefault="00E0278D" w:rsidP="00E0278D">
      <w:pPr>
        <w:ind w:left="360" w:firstLine="720"/>
        <w:jc w:val="both"/>
        <w:rPr>
          <w:rFonts w:cs="Arial"/>
        </w:rPr>
      </w:pPr>
      <w:r w:rsidRPr="00E23025">
        <w:rPr>
          <w:rFonts w:cs="Arial"/>
        </w:rPr>
        <w:t>Bước 4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Điền tên cho database : gdlnh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0AA2AC8" wp14:editId="3B37FD91">
            <wp:extent cx="4759569" cy="307058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6252" cy="30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Pr="00E23025" w:rsidRDefault="00E0278D" w:rsidP="00E0278D">
      <w:pPr>
        <w:ind w:left="360" w:firstLine="720"/>
        <w:jc w:val="both"/>
        <w:rPr>
          <w:rFonts w:cs="Arial"/>
        </w:rPr>
      </w:pPr>
      <w:r w:rsidRPr="00E23025">
        <w:rPr>
          <w:rFonts w:cs="Arial"/>
        </w:rPr>
        <w:lastRenderedPageBreak/>
        <w:t xml:space="preserve">Bước </w:t>
      </w:r>
      <w:r>
        <w:rPr>
          <w:rFonts w:cs="Arial"/>
        </w:rPr>
        <w:t>5</w:t>
      </w:r>
      <w:r w:rsidRPr="00E23025">
        <w:rPr>
          <w:rFonts w:cs="Arial"/>
        </w:rPr>
        <w:t>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Bỏ tích Configure Enterprise Manager 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E078561" wp14:editId="3194D50C">
            <wp:extent cx="4806461" cy="3079261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9470" cy="30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</w:rPr>
        <w:t>Bước 6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Use the Same Administrative Password for All Accounts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Điền password và 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35BDFC1C" wp14:editId="547D9457">
            <wp:extent cx="4804913" cy="300693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4366" cy="30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Pr="00304DEC" w:rsidRDefault="00E0278D" w:rsidP="00E0278D">
      <w:pPr>
        <w:ind w:left="360" w:firstLine="720"/>
        <w:jc w:val="both"/>
        <w:rPr>
          <w:rFonts w:cs="Arial"/>
        </w:rPr>
      </w:pPr>
      <w:r w:rsidRPr="00304DEC">
        <w:rPr>
          <w:rFonts w:cs="Arial"/>
        </w:rPr>
        <w:lastRenderedPageBreak/>
        <w:t>Bướ</w:t>
      </w:r>
      <w:r>
        <w:rPr>
          <w:rFonts w:cs="Arial"/>
        </w:rPr>
        <w:t>c 7</w:t>
      </w:r>
      <w:r w:rsidRPr="00304DEC">
        <w:rPr>
          <w:rFonts w:cs="Arial"/>
        </w:rPr>
        <w:t>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on Use Common Location for All Database Files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Điền Database Files Location :  /u01/data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70B0A319" wp14:editId="436DD996">
            <wp:extent cx="4783015" cy="290732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4747" cy="29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Pr="00304DEC" w:rsidRDefault="00E0278D" w:rsidP="00E0278D">
      <w:pPr>
        <w:ind w:left="360" w:firstLine="720"/>
        <w:jc w:val="both"/>
        <w:rPr>
          <w:rFonts w:cs="Arial"/>
        </w:rPr>
      </w:pPr>
      <w:r w:rsidRPr="00304DEC">
        <w:rPr>
          <w:rFonts w:cs="Arial"/>
        </w:rPr>
        <w:t xml:space="preserve">Bước </w:t>
      </w:r>
      <w:r>
        <w:rPr>
          <w:rFonts w:cs="Arial"/>
        </w:rPr>
        <w:t>8</w:t>
      </w:r>
      <w:r w:rsidRPr="00304DEC">
        <w:rPr>
          <w:rFonts w:cs="Arial"/>
        </w:rPr>
        <w:t>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Specify Fast Recovery Area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Điền Fast Recovery Area: /u02/FRA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84131B9" wp14:editId="281D6511">
            <wp:extent cx="4783015" cy="287606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9087" cy="28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Pr="00304DEC" w:rsidRDefault="00E0278D" w:rsidP="00E0278D">
      <w:pPr>
        <w:ind w:left="360" w:firstLine="720"/>
        <w:jc w:val="both"/>
        <w:rPr>
          <w:rFonts w:cs="Arial"/>
        </w:rPr>
      </w:pPr>
      <w:r w:rsidRPr="00304DEC">
        <w:rPr>
          <w:rFonts w:cs="Arial"/>
        </w:rPr>
        <w:lastRenderedPageBreak/>
        <w:t xml:space="preserve">Bước </w:t>
      </w:r>
      <w:r>
        <w:rPr>
          <w:rFonts w:cs="Arial"/>
        </w:rPr>
        <w:t>9</w:t>
      </w:r>
      <w:r w:rsidRPr="00304DEC">
        <w:rPr>
          <w:rFonts w:cs="Arial"/>
        </w:rPr>
        <w:t>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ABB155F" wp14:editId="462F88F8">
            <wp:extent cx="4790831" cy="304018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458" cy="30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rFonts w:cs="Arial"/>
        </w:rPr>
        <w:t>Bước 10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Typical: 40% percenntage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Use Automatic Memory Managemen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8A6796C" wp14:editId="158CEA38">
            <wp:extent cx="4796287" cy="28984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958" cy="29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numPr>
          <w:ilvl w:val="0"/>
          <w:numId w:val="21"/>
        </w:numPr>
        <w:tabs>
          <w:tab w:val="left" w:pos="990"/>
        </w:tabs>
        <w:suppressAutoHyphens/>
        <w:spacing w:after="0" w:line="312" w:lineRule="auto"/>
        <w:ind w:left="990"/>
        <w:jc w:val="both"/>
      </w:pPr>
      <w:r>
        <w:lastRenderedPageBreak/>
        <w:t>Chọn Tab Sizing : để 40-80%</w:t>
      </w:r>
    </w:p>
    <w:p w:rsidR="00E0278D" w:rsidRDefault="00E0278D" w:rsidP="00E0278D">
      <w:pPr>
        <w:spacing w:line="312" w:lineRule="auto"/>
        <w:jc w:val="both"/>
      </w:pPr>
      <w:r>
        <w:rPr>
          <w:noProof/>
          <w:lang w:eastAsia="en-US"/>
        </w:rPr>
        <w:t xml:space="preserve">                  </w:t>
      </w:r>
      <w:r>
        <w:rPr>
          <w:noProof/>
          <w:lang w:eastAsia="en-US"/>
        </w:rPr>
        <w:drawing>
          <wp:inline distT="0" distB="0" distL="0" distR="0" wp14:anchorId="5A0232D8" wp14:editId="216573C5">
            <wp:extent cx="4689230" cy="339308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82" cy="34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spacing w:line="312" w:lineRule="auto"/>
        <w:jc w:val="center"/>
      </w:pPr>
    </w:p>
    <w:p w:rsidR="00E0278D" w:rsidRDefault="00E0278D" w:rsidP="00E0278D">
      <w:pPr>
        <w:pStyle w:val="ListParagraph"/>
        <w:numPr>
          <w:ilvl w:val="0"/>
          <w:numId w:val="21"/>
        </w:numPr>
        <w:suppressAutoHyphens/>
        <w:spacing w:after="0" w:line="312" w:lineRule="auto"/>
        <w:ind w:left="900"/>
        <w:jc w:val="both"/>
      </w:pPr>
      <w:r w:rsidRPr="00212F24">
        <w:t>Điề</w:t>
      </w:r>
      <w:r>
        <w:t>n Processes = 300</w:t>
      </w:r>
    </w:p>
    <w:p w:rsidR="00E0278D" w:rsidRDefault="00E0278D" w:rsidP="00E0278D">
      <w:pPr>
        <w:spacing w:line="312" w:lineRule="auto"/>
        <w:jc w:val="both"/>
      </w:pPr>
      <w:r>
        <w:rPr>
          <w:noProof/>
          <w:lang w:eastAsia="en-US"/>
        </w:rPr>
        <w:t xml:space="preserve">                </w:t>
      </w:r>
      <w:r>
        <w:rPr>
          <w:noProof/>
          <w:lang w:eastAsia="en-US"/>
        </w:rPr>
        <w:drawing>
          <wp:inline distT="0" distB="0" distL="0" distR="0" wp14:anchorId="4C17043D" wp14:editId="2A0A706D">
            <wp:extent cx="4806462" cy="355511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5125" cy="35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numPr>
          <w:ilvl w:val="0"/>
          <w:numId w:val="21"/>
        </w:numPr>
        <w:suppressAutoHyphens/>
        <w:spacing w:after="0" w:line="312" w:lineRule="auto"/>
        <w:ind w:left="1080"/>
        <w:jc w:val="both"/>
      </w:pPr>
      <w:r>
        <w:lastRenderedPageBreak/>
        <w:t>Tab Character Sets:</w:t>
      </w:r>
    </w:p>
    <w:p w:rsidR="00E0278D" w:rsidRDefault="00E0278D" w:rsidP="00E0278D">
      <w:pPr>
        <w:pStyle w:val="ListParagraph"/>
        <w:numPr>
          <w:ilvl w:val="0"/>
          <w:numId w:val="21"/>
        </w:numPr>
        <w:suppressAutoHyphens/>
        <w:spacing w:after="0" w:line="312" w:lineRule="auto"/>
        <w:ind w:left="1080"/>
        <w:jc w:val="both"/>
      </w:pPr>
      <w:r>
        <w:t>Chọn Use Unicode AL32UTF8</w:t>
      </w:r>
    </w:p>
    <w:p w:rsidR="00E0278D" w:rsidRDefault="00E0278D" w:rsidP="00E0278D">
      <w:pPr>
        <w:pStyle w:val="ListParagraph"/>
        <w:numPr>
          <w:ilvl w:val="0"/>
          <w:numId w:val="21"/>
        </w:numPr>
        <w:suppressAutoHyphens/>
        <w:spacing w:after="0" w:line="312" w:lineRule="auto"/>
        <w:ind w:left="1080"/>
        <w:jc w:val="both"/>
      </w:pPr>
      <w:r>
        <w:t>Chọn National Character Set : UTF8 – Unicode 3.0 UTF …</w:t>
      </w:r>
    </w:p>
    <w:p w:rsidR="00E0278D" w:rsidRDefault="00E0278D" w:rsidP="00E0278D">
      <w:pPr>
        <w:pStyle w:val="ListParagraph"/>
        <w:numPr>
          <w:ilvl w:val="0"/>
          <w:numId w:val="21"/>
        </w:numPr>
        <w:suppressAutoHyphens/>
        <w:spacing w:after="0" w:line="312" w:lineRule="auto"/>
        <w:ind w:left="1080"/>
        <w:jc w:val="both"/>
      </w:pPr>
      <w:r>
        <w:t>Chọn Default Langue : America</w:t>
      </w:r>
    </w:p>
    <w:p w:rsidR="00E0278D" w:rsidRDefault="00E0278D" w:rsidP="00E0278D">
      <w:pPr>
        <w:pStyle w:val="ListParagraph"/>
        <w:numPr>
          <w:ilvl w:val="0"/>
          <w:numId w:val="21"/>
        </w:numPr>
        <w:suppressAutoHyphens/>
        <w:spacing w:after="0" w:line="312" w:lineRule="auto"/>
        <w:ind w:left="1080"/>
        <w:jc w:val="both"/>
      </w:pPr>
      <w:r>
        <w:t>Chọn Default Terrioty : United States</w:t>
      </w:r>
    </w:p>
    <w:p w:rsidR="00E0278D" w:rsidRPr="00C7053F" w:rsidRDefault="00E0278D" w:rsidP="00E0278D">
      <w:pPr>
        <w:pStyle w:val="ListParagraph"/>
        <w:numPr>
          <w:ilvl w:val="0"/>
          <w:numId w:val="21"/>
        </w:numPr>
        <w:suppressAutoHyphens/>
        <w:spacing w:after="0" w:line="312" w:lineRule="auto"/>
        <w:ind w:left="1080"/>
        <w:jc w:val="both"/>
      </w:pPr>
      <w:r>
        <w:t>Chọn Next</w:t>
      </w:r>
    </w:p>
    <w:p w:rsidR="00E0278D" w:rsidRPr="00E65F62" w:rsidRDefault="00E0278D" w:rsidP="00E0278D">
      <w:pPr>
        <w:spacing w:line="312" w:lineRule="auto"/>
        <w:jc w:val="both"/>
      </w:pPr>
      <w:r>
        <w:rPr>
          <w:noProof/>
          <w:lang w:eastAsia="en-US"/>
        </w:rPr>
        <w:t xml:space="preserve">                </w:t>
      </w:r>
      <w:r>
        <w:rPr>
          <w:noProof/>
          <w:lang w:eastAsia="en-US"/>
        </w:rPr>
        <w:drawing>
          <wp:inline distT="0" distB="0" distL="0" distR="0" wp14:anchorId="6D87DE63" wp14:editId="106B5F2C">
            <wp:extent cx="4783016" cy="314016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8929" cy="31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ind w:left="360" w:firstLine="720"/>
        <w:jc w:val="both"/>
        <w:rPr>
          <w:noProof/>
        </w:rPr>
      </w:pPr>
      <w:r>
        <w:rPr>
          <w:noProof/>
        </w:rPr>
        <w:t>Bước 11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noProof/>
        </w:rPr>
        <w:t>Chọn Next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22EE159" wp14:editId="5B87B5F3">
            <wp:extent cx="4775200" cy="2915138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6760" cy="29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Pr="00A317C5" w:rsidRDefault="00E0278D" w:rsidP="00E0278D">
      <w:pPr>
        <w:ind w:left="360" w:firstLine="720"/>
        <w:jc w:val="both"/>
        <w:rPr>
          <w:rFonts w:cs="Arial"/>
        </w:rPr>
      </w:pPr>
      <w:r w:rsidRPr="00A317C5">
        <w:rPr>
          <w:rFonts w:cs="Arial"/>
        </w:rPr>
        <w:lastRenderedPageBreak/>
        <w:t>Bướ</w:t>
      </w:r>
      <w:r>
        <w:rPr>
          <w:rFonts w:cs="Arial"/>
        </w:rPr>
        <w:t>c12</w:t>
      </w:r>
      <w:r w:rsidRPr="00A317C5">
        <w:rPr>
          <w:rFonts w:cs="Arial"/>
        </w:rPr>
        <w:t>: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Create Database</w:t>
      </w: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Finish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005C01FA" wp14:editId="64C47E01">
            <wp:extent cx="4787661" cy="3079630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664" cy="30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</w:p>
    <w:p w:rsidR="00E0278D" w:rsidRDefault="00E0278D" w:rsidP="00E027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Chọn Ok và chờ quá trình cài đặt hoàn thành</w:t>
      </w:r>
    </w:p>
    <w:p w:rsidR="00E0278D" w:rsidRDefault="00E0278D" w:rsidP="00E0278D">
      <w:pPr>
        <w:pStyle w:val="ListParagraph"/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122D051" wp14:editId="0F9EA77E">
            <wp:extent cx="3852984" cy="36403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9369" cy="36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00CA6" w:rsidRDefault="00800CA6" w:rsidP="006251BC">
      <w:pPr>
        <w:jc w:val="both"/>
      </w:pPr>
    </w:p>
    <w:sectPr w:rsidR="00800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59"/>
    <w:multiLevelType w:val="hybridMultilevel"/>
    <w:tmpl w:val="D8A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7F1"/>
    <w:multiLevelType w:val="hybridMultilevel"/>
    <w:tmpl w:val="71068B36"/>
    <w:lvl w:ilvl="0" w:tplc="39D4D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5B20"/>
    <w:multiLevelType w:val="hybridMultilevel"/>
    <w:tmpl w:val="D61A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7C3A"/>
    <w:multiLevelType w:val="hybridMultilevel"/>
    <w:tmpl w:val="A62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6408"/>
    <w:multiLevelType w:val="multilevel"/>
    <w:tmpl w:val="C5C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91B5D"/>
    <w:multiLevelType w:val="hybridMultilevel"/>
    <w:tmpl w:val="C6FE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7FF3"/>
    <w:multiLevelType w:val="multilevel"/>
    <w:tmpl w:val="DCA648A0"/>
    <w:lvl w:ilvl="0">
      <w:start w:val="192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545" w:hanging="15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5" w:hanging="1545"/>
      </w:pPr>
      <w:rPr>
        <w:rFonts w:hint="default"/>
      </w:rPr>
    </w:lvl>
    <w:lvl w:ilvl="3">
      <w:start w:val="100"/>
      <w:numFmt w:val="decimal"/>
      <w:lvlText w:val="%1.%2.%3.%4"/>
      <w:lvlJc w:val="left"/>
      <w:pPr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602182B"/>
    <w:multiLevelType w:val="hybridMultilevel"/>
    <w:tmpl w:val="68A60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3752B"/>
    <w:multiLevelType w:val="hybridMultilevel"/>
    <w:tmpl w:val="4AB09F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37D"/>
    <w:multiLevelType w:val="hybridMultilevel"/>
    <w:tmpl w:val="ED66F7FE"/>
    <w:lvl w:ilvl="0" w:tplc="385A46B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04D2D"/>
    <w:multiLevelType w:val="multilevel"/>
    <w:tmpl w:val="0DA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07E87"/>
    <w:multiLevelType w:val="hybridMultilevel"/>
    <w:tmpl w:val="31E8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143E3"/>
    <w:multiLevelType w:val="hybridMultilevel"/>
    <w:tmpl w:val="3FB44776"/>
    <w:lvl w:ilvl="0" w:tplc="FE3C0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5B110F"/>
    <w:multiLevelType w:val="hybridMultilevel"/>
    <w:tmpl w:val="21E25288"/>
    <w:lvl w:ilvl="0" w:tplc="B66825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25771"/>
    <w:multiLevelType w:val="hybridMultilevel"/>
    <w:tmpl w:val="EF5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E6C71"/>
    <w:multiLevelType w:val="multilevel"/>
    <w:tmpl w:val="E1A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9429E1"/>
    <w:multiLevelType w:val="hybridMultilevel"/>
    <w:tmpl w:val="3B78D78C"/>
    <w:lvl w:ilvl="0" w:tplc="055AB8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17844"/>
    <w:multiLevelType w:val="multilevel"/>
    <w:tmpl w:val="12E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A322C5"/>
    <w:multiLevelType w:val="hybridMultilevel"/>
    <w:tmpl w:val="E55A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D2F21"/>
    <w:multiLevelType w:val="multilevel"/>
    <w:tmpl w:val="666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0"/>
  </w:num>
  <w:num w:numId="16">
    <w:abstractNumId w:val="18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1D"/>
    <w:rsid w:val="00036345"/>
    <w:rsid w:val="000D6A7D"/>
    <w:rsid w:val="00106F7C"/>
    <w:rsid w:val="00107C23"/>
    <w:rsid w:val="00114D34"/>
    <w:rsid w:val="00124556"/>
    <w:rsid w:val="001559FA"/>
    <w:rsid w:val="001C443A"/>
    <w:rsid w:val="001D1AF5"/>
    <w:rsid w:val="002132D7"/>
    <w:rsid w:val="0021506C"/>
    <w:rsid w:val="00227482"/>
    <w:rsid w:val="002545F7"/>
    <w:rsid w:val="002717E4"/>
    <w:rsid w:val="00296C80"/>
    <w:rsid w:val="002B76E4"/>
    <w:rsid w:val="002B7734"/>
    <w:rsid w:val="002C0212"/>
    <w:rsid w:val="002D67E6"/>
    <w:rsid w:val="0031049F"/>
    <w:rsid w:val="00354EAC"/>
    <w:rsid w:val="00356DED"/>
    <w:rsid w:val="003B66BA"/>
    <w:rsid w:val="003B7C55"/>
    <w:rsid w:val="00411BC8"/>
    <w:rsid w:val="004321B7"/>
    <w:rsid w:val="00433401"/>
    <w:rsid w:val="00446542"/>
    <w:rsid w:val="004A31E9"/>
    <w:rsid w:val="004A3A59"/>
    <w:rsid w:val="00570D46"/>
    <w:rsid w:val="005768C9"/>
    <w:rsid w:val="00596D52"/>
    <w:rsid w:val="005A25F9"/>
    <w:rsid w:val="005C3BF3"/>
    <w:rsid w:val="005C4F3A"/>
    <w:rsid w:val="005C7580"/>
    <w:rsid w:val="005E0437"/>
    <w:rsid w:val="006251BC"/>
    <w:rsid w:val="00675432"/>
    <w:rsid w:val="00695866"/>
    <w:rsid w:val="006972EE"/>
    <w:rsid w:val="006B08B4"/>
    <w:rsid w:val="006B7649"/>
    <w:rsid w:val="006F2A0C"/>
    <w:rsid w:val="007505F8"/>
    <w:rsid w:val="007A333B"/>
    <w:rsid w:val="007E15C1"/>
    <w:rsid w:val="00800CA6"/>
    <w:rsid w:val="00812B80"/>
    <w:rsid w:val="008D7C6C"/>
    <w:rsid w:val="008E189A"/>
    <w:rsid w:val="009268A4"/>
    <w:rsid w:val="0092791D"/>
    <w:rsid w:val="00927DB5"/>
    <w:rsid w:val="00957921"/>
    <w:rsid w:val="009A4627"/>
    <w:rsid w:val="009C3466"/>
    <w:rsid w:val="009C60E1"/>
    <w:rsid w:val="009F33B7"/>
    <w:rsid w:val="00A26737"/>
    <w:rsid w:val="00A355C5"/>
    <w:rsid w:val="00AF672A"/>
    <w:rsid w:val="00BC6221"/>
    <w:rsid w:val="00C222D3"/>
    <w:rsid w:val="00C44992"/>
    <w:rsid w:val="00C526C8"/>
    <w:rsid w:val="00C74BE3"/>
    <w:rsid w:val="00D702DA"/>
    <w:rsid w:val="00D9133C"/>
    <w:rsid w:val="00D95D1B"/>
    <w:rsid w:val="00D97076"/>
    <w:rsid w:val="00DD1F7D"/>
    <w:rsid w:val="00DD34E2"/>
    <w:rsid w:val="00E0278D"/>
    <w:rsid w:val="00E4426C"/>
    <w:rsid w:val="00E86226"/>
    <w:rsid w:val="00EA1FE4"/>
    <w:rsid w:val="00EB3EBF"/>
    <w:rsid w:val="00F310B1"/>
    <w:rsid w:val="00F71C54"/>
    <w:rsid w:val="00F7720C"/>
    <w:rsid w:val="00FA2E66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207E2-FF63-4D65-B327-850AB4C1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2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D3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D3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0CA6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800CA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00CA6"/>
  </w:style>
  <w:style w:type="paragraph" w:styleId="Title">
    <w:name w:val="Title"/>
    <w:basedOn w:val="Normal"/>
    <w:next w:val="Normal"/>
    <w:link w:val="TitleChar"/>
    <w:uiPriority w:val="10"/>
    <w:qFormat/>
    <w:rsid w:val="00C22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2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D34"/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F33B7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4D34"/>
    <w:rPr>
      <w:rFonts w:ascii="Arial" w:eastAsiaTheme="majorEastAsia" w:hAnsi="Arial" w:cstheme="majorBidi"/>
      <w:b/>
      <w:bCs/>
      <w:color w:val="17365D" w:themeColor="text2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345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C222D3"/>
    <w:pPr>
      <w:shd w:val="clear" w:color="auto" w:fill="D9D9D9" w:themeFill="background1" w:themeFillShade="D9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C222D3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paragraph" w:styleId="NormalWeb">
    <w:name w:val="Normal (Web)"/>
    <w:basedOn w:val="Normal"/>
    <w:uiPriority w:val="99"/>
    <w:unhideWhenUsed/>
    <w:rsid w:val="009C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06F7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2D3"/>
    <w:rPr>
      <w:rFonts w:asciiTheme="majorHAnsi" w:eastAsiaTheme="majorEastAsia" w:hAnsiTheme="majorHAnsi" w:cstheme="majorBidi"/>
      <w:b/>
      <w:bCs/>
      <w:color w:val="17365D" w:themeColor="text2" w:themeShade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8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E0278D"/>
    <w:rPr>
      <w:rFonts w:ascii="Arial" w:eastAsia="Calibri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hyperlink" Target="http://tailieulinux.com/tag/kerne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://tailieulinux.com/tag/file/" TargetMode="External"/><Relationship Id="rId11" Type="http://schemas.openxmlformats.org/officeDocument/2006/relationships/hyperlink" Target="http://tailieulinux.com/tag/linux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tailieulinux.com/tag/linux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ology/software/products/database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://tailieulinux.com/tag/security-2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5BAA-3495-4461-B1EA-43513697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 Vaio</cp:lastModifiedBy>
  <cp:revision>37</cp:revision>
  <dcterms:created xsi:type="dcterms:W3CDTF">2014-07-03T04:04:00Z</dcterms:created>
  <dcterms:modified xsi:type="dcterms:W3CDTF">2015-01-09T05:39:00Z</dcterms:modified>
</cp:coreProperties>
</file>